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445</Url>
      <Description>PVIS-1996228316-44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44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38591-8FFA-44C4-B5F8-1784CE2F4CFB}"/>
</file>

<file path=customXml/itemProps3.xml><?xml version="1.0" encoding="utf-8"?>
<ds:datastoreItem xmlns:ds="http://schemas.openxmlformats.org/officeDocument/2006/customXml" ds:itemID="{2C011134-F7E3-46F2-A0F5-CB9C2370044E}"/>
</file>

<file path=customXml/itemProps4.xml><?xml version="1.0" encoding="utf-8"?>
<ds:datastoreItem xmlns:ds="http://schemas.openxmlformats.org/officeDocument/2006/customXml" ds:itemID="{2BADBC39-6F81-4AD6-A883-BDCF5E171C97}"/>
</file>

<file path=customXml/itemProps5.xml><?xml version="1.0" encoding="utf-8"?>
<ds:datastoreItem xmlns:ds="http://schemas.openxmlformats.org/officeDocument/2006/customXml" ds:itemID="{CC722126-0020-4AF7-80BC-CF29D332C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9c2a0b9e-b372-4c16-b685-71cfd8eb9cd2</vt:lpwstr>
  </property>
</Properties>
</file>